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A0" w:rsidRDefault="00AA7238" w:rsidP="003864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89775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86445">
        <w:rPr>
          <w:rFonts w:ascii="Times New Roman" w:hAnsi="Times New Roman" w:cs="Times New Roman"/>
          <w:b/>
          <w:sz w:val="32"/>
          <w:szCs w:val="32"/>
        </w:rPr>
        <w:t>ИТОГО</w:t>
      </w:r>
      <w:r>
        <w:rPr>
          <w:rFonts w:ascii="Times New Roman" w:hAnsi="Times New Roman" w:cs="Times New Roman"/>
          <w:b/>
          <w:sz w:val="32"/>
          <w:szCs w:val="32"/>
        </w:rPr>
        <w:t>ВАЯ ТАБЛИЦА ТУРНИРА</w:t>
      </w:r>
    </w:p>
    <w:p w:rsidR="00897753" w:rsidRDefault="00897753" w:rsidP="003864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AA7238">
        <w:rPr>
          <w:rFonts w:ascii="Times New Roman" w:hAnsi="Times New Roman" w:cs="Times New Roman"/>
          <w:b/>
          <w:sz w:val="32"/>
          <w:szCs w:val="32"/>
        </w:rPr>
        <w:t>Турнир</w:t>
      </w:r>
      <w:r w:rsidR="00386445">
        <w:rPr>
          <w:rFonts w:ascii="Times New Roman" w:hAnsi="Times New Roman" w:cs="Times New Roman"/>
          <w:b/>
          <w:sz w:val="32"/>
          <w:szCs w:val="32"/>
        </w:rPr>
        <w:t xml:space="preserve"> по мини-футболу </w:t>
      </w:r>
    </w:p>
    <w:p w:rsidR="00897753" w:rsidRDefault="00897753" w:rsidP="003864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86445">
        <w:rPr>
          <w:rFonts w:ascii="Times New Roman" w:hAnsi="Times New Roman" w:cs="Times New Roman"/>
          <w:b/>
          <w:sz w:val="32"/>
          <w:szCs w:val="32"/>
        </w:rPr>
        <w:t xml:space="preserve">среди </w:t>
      </w:r>
      <w:r w:rsidR="00AA7238">
        <w:rPr>
          <w:rFonts w:ascii="Times New Roman" w:hAnsi="Times New Roman" w:cs="Times New Roman"/>
          <w:b/>
          <w:sz w:val="32"/>
          <w:szCs w:val="32"/>
        </w:rPr>
        <w:t xml:space="preserve"> общеобразовательных учреждени</w:t>
      </w:r>
      <w:r>
        <w:rPr>
          <w:rFonts w:ascii="Times New Roman" w:hAnsi="Times New Roman" w:cs="Times New Roman"/>
          <w:b/>
          <w:sz w:val="32"/>
          <w:szCs w:val="32"/>
        </w:rPr>
        <w:t xml:space="preserve">й   </w:t>
      </w:r>
      <w:r w:rsidR="00AA7238">
        <w:rPr>
          <w:rFonts w:ascii="Times New Roman" w:hAnsi="Times New Roman" w:cs="Times New Roman"/>
          <w:b/>
          <w:sz w:val="32"/>
          <w:szCs w:val="32"/>
        </w:rPr>
        <w:t>г.о</w:t>
      </w:r>
      <w:proofErr w:type="gramStart"/>
      <w:r w:rsidR="00AA7238">
        <w:rPr>
          <w:rFonts w:ascii="Times New Roman" w:hAnsi="Times New Roman" w:cs="Times New Roman"/>
          <w:b/>
          <w:sz w:val="32"/>
          <w:szCs w:val="32"/>
        </w:rPr>
        <w:t>.Х</w:t>
      </w:r>
      <w:proofErr w:type="gramEnd"/>
      <w:r w:rsidR="00AA7238">
        <w:rPr>
          <w:rFonts w:ascii="Times New Roman" w:hAnsi="Times New Roman" w:cs="Times New Roman"/>
          <w:b/>
          <w:sz w:val="32"/>
          <w:szCs w:val="32"/>
        </w:rPr>
        <w:t xml:space="preserve">имки </w:t>
      </w:r>
    </w:p>
    <w:p w:rsidR="00386445" w:rsidRDefault="00897753" w:rsidP="003864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AA7238">
        <w:rPr>
          <w:rFonts w:ascii="Times New Roman" w:hAnsi="Times New Roman" w:cs="Times New Roman"/>
          <w:b/>
          <w:sz w:val="32"/>
          <w:szCs w:val="32"/>
        </w:rPr>
        <w:t>и отборочный турнир на призы Банка «ВТБ»</w:t>
      </w:r>
    </w:p>
    <w:p w:rsidR="00386445" w:rsidRDefault="00AA7238" w:rsidP="00AA7238">
      <w:pPr>
        <w:tabs>
          <w:tab w:val="left" w:pos="60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.11.2015</w:t>
      </w:r>
      <w:r w:rsidR="00386445">
        <w:rPr>
          <w:rFonts w:ascii="Times New Roman" w:hAnsi="Times New Roman" w:cs="Times New Roman"/>
          <w:b/>
          <w:sz w:val="32"/>
          <w:szCs w:val="32"/>
        </w:rPr>
        <w:t xml:space="preserve"> г.  </w:t>
      </w:r>
      <w:r w:rsidR="00003F68">
        <w:rPr>
          <w:rFonts w:ascii="Times New Roman" w:hAnsi="Times New Roman" w:cs="Times New Roman"/>
          <w:b/>
          <w:sz w:val="32"/>
          <w:szCs w:val="32"/>
        </w:rPr>
        <w:t>с/к «Родина»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г.о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имки с/к»Родина»</w:t>
      </w:r>
    </w:p>
    <w:p w:rsidR="005F30D2" w:rsidRDefault="005F30D2" w:rsidP="00386445">
      <w:pPr>
        <w:rPr>
          <w:rFonts w:ascii="Times New Roman" w:hAnsi="Times New Roman" w:cs="Times New Roman"/>
          <w:sz w:val="28"/>
          <w:szCs w:val="28"/>
        </w:rPr>
      </w:pPr>
      <w:r w:rsidRPr="005F30D2">
        <w:rPr>
          <w:rFonts w:ascii="Times New Roman" w:hAnsi="Times New Roman" w:cs="Times New Roman"/>
          <w:sz w:val="28"/>
          <w:szCs w:val="28"/>
        </w:rPr>
        <w:t>Приняло уча</w:t>
      </w:r>
      <w:r w:rsidR="00AA7238">
        <w:rPr>
          <w:rFonts w:ascii="Times New Roman" w:hAnsi="Times New Roman" w:cs="Times New Roman"/>
          <w:sz w:val="28"/>
          <w:szCs w:val="28"/>
        </w:rPr>
        <w:t>стие 17</w:t>
      </w:r>
      <w:r w:rsidR="00747128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г. о. Химки. </w:t>
      </w:r>
    </w:p>
    <w:p w:rsidR="00765A71" w:rsidRDefault="00386445" w:rsidP="00897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445">
        <w:rPr>
          <w:rFonts w:ascii="Times New Roman" w:hAnsi="Times New Roman" w:cs="Times New Roman"/>
          <w:b/>
          <w:sz w:val="28"/>
          <w:szCs w:val="28"/>
        </w:rPr>
        <w:t xml:space="preserve">2000-2001 г. </w:t>
      </w:r>
      <w:proofErr w:type="gramStart"/>
      <w:r w:rsidRPr="0038644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386445" w:rsidRDefault="00386445" w:rsidP="00897753">
      <w:pPr>
        <w:jc w:val="center"/>
        <w:rPr>
          <w:rFonts w:ascii="Times New Roman" w:hAnsi="Times New Roman" w:cs="Times New Roman"/>
        </w:rPr>
      </w:pPr>
      <w:r w:rsidRPr="00386445">
        <w:rPr>
          <w:rFonts w:ascii="Times New Roman" w:hAnsi="Times New Roman" w:cs="Times New Roman"/>
          <w:lang w:val="en-US"/>
        </w:rPr>
        <w:t>I</w:t>
      </w:r>
      <w:r w:rsidR="00220AD4">
        <w:rPr>
          <w:rFonts w:ascii="Times New Roman" w:hAnsi="Times New Roman" w:cs="Times New Roman"/>
        </w:rPr>
        <w:t xml:space="preserve"> место – СОШ № </w:t>
      </w:r>
      <w:r w:rsidR="00897753">
        <w:rPr>
          <w:rFonts w:ascii="Times New Roman" w:hAnsi="Times New Roman" w:cs="Times New Roman"/>
        </w:rPr>
        <w:t>20</w:t>
      </w:r>
    </w:p>
    <w:p w:rsidR="00897753" w:rsidRPr="00897753" w:rsidRDefault="00897753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Pr="008977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сто – Лицей №17</w:t>
      </w:r>
    </w:p>
    <w:p w:rsidR="00386445" w:rsidRPr="007F1C7F" w:rsidRDefault="00386445" w:rsidP="00897753">
      <w:pPr>
        <w:jc w:val="center"/>
        <w:rPr>
          <w:rFonts w:ascii="Times New Roman" w:hAnsi="Times New Roman" w:cs="Times New Roman"/>
        </w:rPr>
      </w:pPr>
      <w:r w:rsidRPr="00386445">
        <w:rPr>
          <w:rFonts w:ascii="Times New Roman" w:hAnsi="Times New Roman" w:cs="Times New Roman"/>
          <w:lang w:val="en-US"/>
        </w:rPr>
        <w:t>III</w:t>
      </w:r>
      <w:r w:rsidR="00897753">
        <w:rPr>
          <w:rFonts w:ascii="Times New Roman" w:hAnsi="Times New Roman" w:cs="Times New Roman"/>
        </w:rPr>
        <w:t xml:space="preserve"> место – СОШ № 3</w:t>
      </w:r>
    </w:p>
    <w:p w:rsidR="00386445" w:rsidRDefault="0036683F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место – Лицей № 15</w:t>
      </w:r>
    </w:p>
    <w:p w:rsidR="00386445" w:rsidRDefault="0036683F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86445">
        <w:rPr>
          <w:rFonts w:ascii="Times New Roman" w:hAnsi="Times New Roman" w:cs="Times New Roman"/>
        </w:rPr>
        <w:t xml:space="preserve"> место – </w:t>
      </w:r>
      <w:r>
        <w:rPr>
          <w:rFonts w:ascii="Times New Roman" w:hAnsi="Times New Roman" w:cs="Times New Roman"/>
        </w:rPr>
        <w:t>Лицей №7</w:t>
      </w:r>
    </w:p>
    <w:p w:rsidR="00386445" w:rsidRDefault="00386445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место – Лицей № 21</w:t>
      </w:r>
    </w:p>
    <w:p w:rsidR="005F30D2" w:rsidRDefault="005F30D2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место – </w:t>
      </w:r>
      <w:r w:rsidR="0036683F">
        <w:rPr>
          <w:rFonts w:ascii="Times New Roman" w:hAnsi="Times New Roman" w:cs="Times New Roman"/>
        </w:rPr>
        <w:t>СОШ №29</w:t>
      </w:r>
    </w:p>
    <w:p w:rsidR="0036683F" w:rsidRDefault="0036683F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место – СОШ №19</w:t>
      </w:r>
    </w:p>
    <w:p w:rsidR="005F30D2" w:rsidRDefault="0036683F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место – </w:t>
      </w:r>
      <w:r w:rsidR="0045305D">
        <w:rPr>
          <w:rFonts w:ascii="Times New Roman" w:hAnsi="Times New Roman" w:cs="Times New Roman"/>
        </w:rPr>
        <w:t>СОШ №22</w:t>
      </w:r>
    </w:p>
    <w:p w:rsidR="0036683F" w:rsidRDefault="0036683F" w:rsidP="003668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5305D">
        <w:rPr>
          <w:rFonts w:ascii="Times New Roman" w:hAnsi="Times New Roman" w:cs="Times New Roman"/>
        </w:rPr>
        <w:t xml:space="preserve"> место – СОШ №25</w:t>
      </w:r>
    </w:p>
    <w:p w:rsidR="005F30D2" w:rsidRDefault="005F30D2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место – Лицей №11</w:t>
      </w:r>
    </w:p>
    <w:p w:rsidR="0045305D" w:rsidRDefault="0045305D" w:rsidP="004530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место – СОШ№1</w:t>
      </w:r>
    </w:p>
    <w:p w:rsidR="005F30D2" w:rsidRDefault="005F30D2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место – Гимназия №23</w:t>
      </w:r>
    </w:p>
    <w:p w:rsidR="005F30D2" w:rsidRDefault="0045305D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место – СОШ №8</w:t>
      </w:r>
    </w:p>
    <w:p w:rsidR="00E2176E" w:rsidRDefault="0045305D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место  - СОШ № 2</w:t>
      </w:r>
    </w:p>
    <w:p w:rsidR="00E2176E" w:rsidRDefault="00E2176E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 место – </w:t>
      </w:r>
      <w:r w:rsidR="0045305D">
        <w:rPr>
          <w:rFonts w:ascii="Times New Roman" w:hAnsi="Times New Roman" w:cs="Times New Roman"/>
        </w:rPr>
        <w:t>Гимназия №13</w:t>
      </w:r>
    </w:p>
    <w:p w:rsidR="00E2176E" w:rsidRDefault="0045305D" w:rsidP="008977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место – СОШ №26</w:t>
      </w:r>
    </w:p>
    <w:p w:rsidR="00897753" w:rsidRPr="00386445" w:rsidRDefault="00897753" w:rsidP="00386445">
      <w:pPr>
        <w:rPr>
          <w:rFonts w:ascii="Times New Roman" w:hAnsi="Times New Roman" w:cs="Times New Roman"/>
        </w:rPr>
      </w:pPr>
    </w:p>
    <w:p w:rsidR="00386445" w:rsidRDefault="006C1328" w:rsidP="00386445">
      <w:pPr>
        <w:rPr>
          <w:rFonts w:ascii="Times New Roman" w:hAnsi="Times New Roman" w:cs="Times New Roman"/>
          <w:sz w:val="28"/>
          <w:szCs w:val="28"/>
        </w:rPr>
      </w:pPr>
      <w:r w:rsidRPr="006C1328">
        <w:rPr>
          <w:rFonts w:ascii="Times New Roman" w:hAnsi="Times New Roman" w:cs="Times New Roman"/>
          <w:sz w:val="28"/>
          <w:szCs w:val="28"/>
        </w:rPr>
        <w:t xml:space="preserve">Главный судья соревнований </w:t>
      </w:r>
      <w:r>
        <w:rPr>
          <w:rFonts w:ascii="Times New Roman" w:hAnsi="Times New Roman" w:cs="Times New Roman"/>
          <w:sz w:val="28"/>
          <w:szCs w:val="28"/>
        </w:rPr>
        <w:t>________________/</w:t>
      </w:r>
      <w:r w:rsidR="00D943BB">
        <w:rPr>
          <w:rFonts w:ascii="Times New Roman" w:hAnsi="Times New Roman" w:cs="Times New Roman"/>
          <w:sz w:val="28"/>
          <w:szCs w:val="28"/>
        </w:rPr>
        <w:t>Попов В.И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6C1328" w:rsidRDefault="006C1328" w:rsidP="00386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__________________/</w:t>
      </w:r>
      <w:proofErr w:type="spellStart"/>
      <w:r w:rsidR="00D943BB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="00D943BB">
        <w:rPr>
          <w:rFonts w:ascii="Times New Roman" w:hAnsi="Times New Roman" w:cs="Times New Roman"/>
          <w:sz w:val="28"/>
          <w:szCs w:val="28"/>
        </w:rPr>
        <w:t xml:space="preserve"> Е.В.</w:t>
      </w:r>
      <w:r w:rsidR="005664AE">
        <w:rPr>
          <w:rFonts w:ascii="Times New Roman" w:hAnsi="Times New Roman" w:cs="Times New Roman"/>
          <w:sz w:val="28"/>
          <w:szCs w:val="28"/>
        </w:rPr>
        <w:t>/</w:t>
      </w:r>
    </w:p>
    <w:p w:rsidR="009266A4" w:rsidRPr="006C1328" w:rsidRDefault="009266A4" w:rsidP="003864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66A4" w:rsidRPr="006C1328" w:rsidSect="0089775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537D"/>
    <w:rsid w:val="00003F68"/>
    <w:rsid w:val="0002537D"/>
    <w:rsid w:val="001132B5"/>
    <w:rsid w:val="00220AD4"/>
    <w:rsid w:val="002D53F7"/>
    <w:rsid w:val="0036683F"/>
    <w:rsid w:val="00386445"/>
    <w:rsid w:val="0045305D"/>
    <w:rsid w:val="00482EA8"/>
    <w:rsid w:val="005664AE"/>
    <w:rsid w:val="005F30D2"/>
    <w:rsid w:val="0063202C"/>
    <w:rsid w:val="00653FF1"/>
    <w:rsid w:val="006C1328"/>
    <w:rsid w:val="00710A9D"/>
    <w:rsid w:val="00747128"/>
    <w:rsid w:val="00765A71"/>
    <w:rsid w:val="007F1C7F"/>
    <w:rsid w:val="007F65D6"/>
    <w:rsid w:val="00880292"/>
    <w:rsid w:val="00897753"/>
    <w:rsid w:val="009266A4"/>
    <w:rsid w:val="00A118DC"/>
    <w:rsid w:val="00AA7238"/>
    <w:rsid w:val="00AD5C07"/>
    <w:rsid w:val="00B03980"/>
    <w:rsid w:val="00BB16ED"/>
    <w:rsid w:val="00D943BB"/>
    <w:rsid w:val="00E2176E"/>
    <w:rsid w:val="00ED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AD3D-6E24-4F07-9A37-9F3A1244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4</cp:revision>
  <cp:lastPrinted>2014-12-15T13:02:00Z</cp:lastPrinted>
  <dcterms:created xsi:type="dcterms:W3CDTF">2014-12-12T07:46:00Z</dcterms:created>
  <dcterms:modified xsi:type="dcterms:W3CDTF">2015-12-01T20:41:00Z</dcterms:modified>
</cp:coreProperties>
</file>